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EC6D9F" w:rsidRDefault="00EC6D9F" w:rsidP="00EC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вопросам отдыха и оздоровления детей в летний период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1</w:t>
      </w:r>
      <w:r w:rsidR="007565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="009B1E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</w:t>
      </w:r>
    </w:p>
    <w:p w:rsidR="002770C3" w:rsidRDefault="002770C3" w:rsidP="00EC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. Кедровый</w:t>
      </w:r>
      <w:bookmarkStart w:id="0" w:name="_GoBack"/>
      <w:bookmarkEnd w:id="0"/>
    </w:p>
    <w:p w:rsidR="00C85CC5" w:rsidRPr="0055614F" w:rsidRDefault="00C85CC5" w:rsidP="00EC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EC6D9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итаете ли Вы, что пребывание Вашего ребенка в летнем оздоровительном лагере, принесло ему пользу? (нужное подчеркнуть):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EC6D9F" w:rsidRPr="0055614F" w:rsidRDefault="00AE184A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73501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73501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C6D9F" w:rsidRPr="0055614F" w:rsidTr="00735013">
        <w:tc>
          <w:tcPr>
            <w:tcW w:w="567" w:type="dxa"/>
            <w:vMerge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EC6D9F" w:rsidRPr="0055614F" w:rsidRDefault="00AE184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3501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7E0E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вольны ли Вы были пребыванием ребёнка в нашем оздоровительном лагере и оправдались ли ваши ожидания от оздоровительного лагеря?</w:t>
            </w:r>
            <w:r w:rsidRPr="0055614F">
              <w:rPr>
                <w:b/>
              </w:rPr>
              <w:t xml:space="preserve"> 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AE184A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73501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73501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AE184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7E0E40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E0E40" w:rsidRPr="0055614F" w:rsidTr="00735013">
        <w:tc>
          <w:tcPr>
            <w:tcW w:w="567" w:type="dxa"/>
            <w:vMerge w:val="restart"/>
          </w:tcPr>
          <w:p w:rsidR="007E0E40" w:rsidRPr="0055614F" w:rsidRDefault="007E0E4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55614F" w:rsidRDefault="007E0E40" w:rsidP="007E0E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к относился Ваш ребенок к посещению летнего оздоровительного лагеря? </w:t>
            </w: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л с удовольствием</w:t>
            </w:r>
          </w:p>
        </w:tc>
        <w:tc>
          <w:tcPr>
            <w:tcW w:w="2409" w:type="dxa"/>
          </w:tcPr>
          <w:p w:rsidR="00876FC9" w:rsidRPr="0055614F" w:rsidRDefault="00AE184A" w:rsidP="00AE1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73501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73501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й радости не испытывал</w:t>
            </w:r>
          </w:p>
        </w:tc>
        <w:tc>
          <w:tcPr>
            <w:tcW w:w="2409" w:type="dxa"/>
          </w:tcPr>
          <w:p w:rsidR="00876FC9" w:rsidRPr="0055614F" w:rsidRDefault="00AE184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ал по вашей просьбе или напоминанию воспитателей</w:t>
            </w:r>
          </w:p>
        </w:tc>
        <w:tc>
          <w:tcPr>
            <w:tcW w:w="2409" w:type="dxa"/>
          </w:tcPr>
          <w:p w:rsidR="00876FC9" w:rsidRPr="0055614F" w:rsidRDefault="00AE184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239AC" w:rsidRPr="0055614F" w:rsidTr="00735013">
        <w:tc>
          <w:tcPr>
            <w:tcW w:w="567" w:type="dxa"/>
            <w:vMerge w:val="restart"/>
          </w:tcPr>
          <w:p w:rsidR="003239AC" w:rsidRPr="0055614F" w:rsidRDefault="003239AC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55614F" w:rsidRDefault="003239AC" w:rsidP="003239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 ребенок был ли удовлетворен организацией питания в оздоровительном лагере? 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E83395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6493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C86D27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E8339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E8339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55614F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55614F" w:rsidRDefault="004F6B70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вашему мнению, воспитатели учитывали индивидуальные особенности каждого ребенка? 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E83395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B741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3B74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E8339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E8339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F6B70" w:rsidRPr="0055614F" w:rsidTr="00735013">
        <w:tc>
          <w:tcPr>
            <w:tcW w:w="567" w:type="dxa"/>
            <w:vMerge w:val="restart"/>
          </w:tcPr>
          <w:p w:rsidR="004F6B70" w:rsidRPr="0055614F" w:rsidRDefault="004F6B70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55614F" w:rsidRDefault="004F6B70" w:rsidP="004F6B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ли ли Вы удовлетворены организацией спортивных и досуговых мероприятий в нашем оздоровительном лагере? 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E83395" w:rsidP="00E833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B741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3B74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E8339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E83395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61AA" w:rsidRPr="0055614F" w:rsidTr="00735013">
        <w:tc>
          <w:tcPr>
            <w:tcW w:w="567" w:type="dxa"/>
            <w:vMerge w:val="restart"/>
          </w:tcPr>
          <w:p w:rsidR="009061AA" w:rsidRPr="0055614F" w:rsidRDefault="009061AA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6" w:type="dxa"/>
            <w:gridSpan w:val="2"/>
          </w:tcPr>
          <w:p w:rsidR="009061AA" w:rsidRPr="0055614F" w:rsidRDefault="009061AA" w:rsidP="009061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трудники оздоровительного лагеря доброжелательно относились к Вам и Вашему ребенку? 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E02DEA" w:rsidP="00E02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B741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3B74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E02DE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E02DE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061AA" w:rsidRPr="0055614F" w:rsidTr="00735013">
        <w:tc>
          <w:tcPr>
            <w:tcW w:w="567" w:type="dxa"/>
            <w:vMerge w:val="restart"/>
          </w:tcPr>
          <w:p w:rsidR="009061AA" w:rsidRPr="0055614F" w:rsidRDefault="009061AA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  <w:gridSpan w:val="2"/>
          </w:tcPr>
          <w:p w:rsidR="009061AA" w:rsidRPr="0055614F" w:rsidRDefault="009061AA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чали ли Вы информацию о жизни и об успехах ребенка в оздоровительном лагере? (информационный стенд, устные сообщения начальника лагеря, воспитателей и специалистов: медицинской сестры, тренера-преподавателя)? (</w:t>
            </w:r>
            <w:proofErr w:type="gramStart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ужное</w:t>
            </w:r>
            <w:proofErr w:type="gramEnd"/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дчеркнуть):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09" w:type="dxa"/>
          </w:tcPr>
          <w:p w:rsidR="00876FC9" w:rsidRPr="0055614F" w:rsidRDefault="00E02DEA" w:rsidP="00E02D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B741A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3B741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</w:tcPr>
          <w:p w:rsidR="00876FC9" w:rsidRPr="0055614F" w:rsidRDefault="00E02DE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876FC9" w:rsidP="006E60B7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409" w:type="dxa"/>
          </w:tcPr>
          <w:p w:rsidR="00876FC9" w:rsidRPr="0055614F" w:rsidRDefault="00E02DE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46BA5" w:rsidRPr="0055614F" w:rsidTr="00735013">
        <w:tc>
          <w:tcPr>
            <w:tcW w:w="567" w:type="dxa"/>
            <w:vMerge w:val="restart"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  <w:gridSpan w:val="2"/>
          </w:tcPr>
          <w:p w:rsidR="00946BA5" w:rsidRPr="0055614F" w:rsidRDefault="00946BA5" w:rsidP="009061A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сли будет возможность, отправите ли Вы ребенка еще раз в наш оздоровительный лагерь? (нужное подчеркнуть)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9061A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</w:t>
            </w:r>
          </w:p>
        </w:tc>
        <w:tc>
          <w:tcPr>
            <w:tcW w:w="2409" w:type="dxa"/>
          </w:tcPr>
          <w:p w:rsidR="00946BA5" w:rsidRPr="0055614F" w:rsidRDefault="00E02DEA" w:rsidP="00E02D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  <w:r w:rsidR="003B74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3B74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т от обстоятельств</w:t>
            </w:r>
          </w:p>
        </w:tc>
        <w:tc>
          <w:tcPr>
            <w:tcW w:w="2409" w:type="dxa"/>
          </w:tcPr>
          <w:p w:rsidR="00946BA5" w:rsidRPr="0055614F" w:rsidRDefault="00E02DE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46BA5" w:rsidRPr="0055614F" w:rsidTr="00735013">
        <w:tc>
          <w:tcPr>
            <w:tcW w:w="567" w:type="dxa"/>
            <w:vMerge/>
          </w:tcPr>
          <w:p w:rsidR="00946BA5" w:rsidRPr="0055614F" w:rsidRDefault="00946BA5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946BA5" w:rsidRPr="0055614F" w:rsidRDefault="00946BA5" w:rsidP="00EC6D9F">
            <w:pPr>
              <w:jc w:val="both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наю</w:t>
            </w:r>
          </w:p>
        </w:tc>
        <w:tc>
          <w:tcPr>
            <w:tcW w:w="2409" w:type="dxa"/>
          </w:tcPr>
          <w:p w:rsidR="00946BA5" w:rsidRPr="0055614F" w:rsidRDefault="00E02DEA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565F1" w:rsidRPr="0055614F" w:rsidTr="007565F1">
        <w:trPr>
          <w:trHeight w:val="268"/>
        </w:trPr>
        <w:tc>
          <w:tcPr>
            <w:tcW w:w="567" w:type="dxa"/>
            <w:vMerge w:val="restart"/>
          </w:tcPr>
          <w:p w:rsidR="007565F1" w:rsidRPr="0055614F" w:rsidRDefault="007565F1" w:rsidP="00EC6D9F">
            <w:pPr>
              <w:jc w:val="center"/>
              <w:rPr>
                <w:rFonts w:ascii="Times New Roman" w:hAnsi="Times New Roman" w:cs="Times New Roman"/>
              </w:rPr>
            </w:pPr>
            <w:r w:rsidRPr="005561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  <w:gridSpan w:val="2"/>
          </w:tcPr>
          <w:p w:rsidR="007565F1" w:rsidRPr="0055614F" w:rsidRDefault="007565F1" w:rsidP="009061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6F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ши предложения по организации отдыха и оздоровления детей в нашем оздоровительном лагере.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55614F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61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ь количество дней в лагере</w:t>
            </w:r>
          </w:p>
        </w:tc>
        <w:tc>
          <w:tcPr>
            <w:tcW w:w="2409" w:type="dxa"/>
          </w:tcPr>
          <w:p w:rsidR="00876FC9" w:rsidRPr="0055614F" w:rsidRDefault="0055614F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14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76FC9" w:rsidRPr="0055614F" w:rsidTr="00735013">
        <w:tc>
          <w:tcPr>
            <w:tcW w:w="567" w:type="dxa"/>
            <w:vMerge/>
          </w:tcPr>
          <w:p w:rsidR="00876FC9" w:rsidRPr="0055614F" w:rsidRDefault="00876FC9" w:rsidP="00EC6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76FC9" w:rsidRPr="0055614F" w:rsidRDefault="00E02DEA" w:rsidP="00EC6D9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ть количество детей в лагере</w:t>
            </w:r>
          </w:p>
        </w:tc>
        <w:tc>
          <w:tcPr>
            <w:tcW w:w="2409" w:type="dxa"/>
          </w:tcPr>
          <w:p w:rsidR="00876FC9" w:rsidRPr="0055614F" w:rsidRDefault="007565F1" w:rsidP="00EC6D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C6D9F" w:rsidRPr="0055614F" w:rsidRDefault="00EC6D9F" w:rsidP="00EC6D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614F" w:rsidRPr="00735013" w:rsidRDefault="007350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5013">
        <w:rPr>
          <w:rFonts w:ascii="Times New Roman" w:hAnsi="Times New Roman" w:cs="Times New Roman"/>
          <w:b/>
        </w:rPr>
        <w:t xml:space="preserve">Всего приняло участие в анкетировании </w:t>
      </w:r>
      <w:r w:rsidR="007565F1">
        <w:rPr>
          <w:rFonts w:ascii="Times New Roman" w:hAnsi="Times New Roman" w:cs="Times New Roman"/>
          <w:b/>
        </w:rPr>
        <w:t>16</w:t>
      </w:r>
      <w:r w:rsidRPr="00735013">
        <w:rPr>
          <w:rFonts w:ascii="Times New Roman" w:hAnsi="Times New Roman" w:cs="Times New Roman"/>
          <w:b/>
        </w:rPr>
        <w:t xml:space="preserve"> человек.</w:t>
      </w:r>
    </w:p>
    <w:sectPr w:rsidR="0055614F" w:rsidRPr="00735013" w:rsidSect="005561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4B"/>
    <w:rsid w:val="0006493C"/>
    <w:rsid w:val="002770C3"/>
    <w:rsid w:val="0028693F"/>
    <w:rsid w:val="003239AC"/>
    <w:rsid w:val="003B741A"/>
    <w:rsid w:val="003F6C4B"/>
    <w:rsid w:val="004C3352"/>
    <w:rsid w:val="004F6B70"/>
    <w:rsid w:val="0055614F"/>
    <w:rsid w:val="00735013"/>
    <w:rsid w:val="007565F1"/>
    <w:rsid w:val="007E0E40"/>
    <w:rsid w:val="00876FC9"/>
    <w:rsid w:val="008E3245"/>
    <w:rsid w:val="009061AA"/>
    <w:rsid w:val="00946BA5"/>
    <w:rsid w:val="009B1ECE"/>
    <w:rsid w:val="009D68B0"/>
    <w:rsid w:val="00AE184A"/>
    <w:rsid w:val="00B22938"/>
    <w:rsid w:val="00C85CC5"/>
    <w:rsid w:val="00C86D27"/>
    <w:rsid w:val="00E02DEA"/>
    <w:rsid w:val="00E83395"/>
    <w:rsid w:val="00EC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952D-9C43-4C4A-A075-E6D217B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Светлана А. Плесовских</cp:lastModifiedBy>
  <cp:revision>6</cp:revision>
  <cp:lastPrinted>2019-07-19T10:37:00Z</cp:lastPrinted>
  <dcterms:created xsi:type="dcterms:W3CDTF">2019-07-19T10:33:00Z</dcterms:created>
  <dcterms:modified xsi:type="dcterms:W3CDTF">2019-07-30T06:33:00Z</dcterms:modified>
</cp:coreProperties>
</file>